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094FCD" w:rsidRDefault="00FB1DBD" w:rsidP="00D233EB">
      <w:pPr>
        <w:jc w:val="center"/>
        <w:rPr>
          <w:b/>
        </w:rPr>
      </w:pPr>
      <w:r w:rsidRPr="00094FCD">
        <w:rPr>
          <w:b/>
        </w:rPr>
        <w:t xml:space="preserve">Информация </w:t>
      </w:r>
    </w:p>
    <w:p w:rsidR="00FB1DBD" w:rsidRPr="00094FCD" w:rsidRDefault="00B95B4A" w:rsidP="00D233EB">
      <w:pPr>
        <w:jc w:val="center"/>
        <w:rPr>
          <w:b/>
        </w:rPr>
      </w:pPr>
      <w:r w:rsidRPr="00094FCD">
        <w:rPr>
          <w:b/>
        </w:rPr>
        <w:t xml:space="preserve">Северо-Уральского межрегионального управления </w:t>
      </w:r>
      <w:r w:rsidR="00FB1DBD" w:rsidRPr="00094FCD">
        <w:rPr>
          <w:b/>
        </w:rPr>
        <w:t>Росприроднадзора</w:t>
      </w:r>
    </w:p>
    <w:p w:rsidR="00FB1DBD" w:rsidRPr="00094FCD" w:rsidRDefault="00FB1DBD" w:rsidP="00B95B4A">
      <w:pPr>
        <w:jc w:val="center"/>
        <w:rPr>
          <w:b/>
        </w:rPr>
      </w:pPr>
      <w:r w:rsidRPr="00094FCD">
        <w:rPr>
          <w:b/>
        </w:rPr>
        <w:t>о контрольно-надзорных мероприятиях</w:t>
      </w:r>
    </w:p>
    <w:p w:rsidR="004F784A" w:rsidRPr="00094FCD" w:rsidRDefault="004F784A" w:rsidP="00412B84">
      <w:pPr>
        <w:jc w:val="center"/>
        <w:rPr>
          <w:b/>
        </w:rPr>
      </w:pPr>
      <w:r w:rsidRPr="00094FCD">
        <w:rPr>
          <w:b/>
          <w:bCs/>
        </w:rPr>
        <w:t>за период с</w:t>
      </w:r>
      <w:r w:rsidRPr="00094FCD">
        <w:rPr>
          <w:b/>
        </w:rPr>
        <w:t xml:space="preserve"> </w:t>
      </w:r>
      <w:r w:rsidR="00FC49F3" w:rsidRPr="00094FCD">
        <w:rPr>
          <w:b/>
        </w:rPr>
        <w:t>2</w:t>
      </w:r>
      <w:r w:rsidR="00E414D0" w:rsidRPr="00094FCD">
        <w:rPr>
          <w:b/>
        </w:rPr>
        <w:t>7</w:t>
      </w:r>
      <w:r w:rsidRPr="00094FCD">
        <w:rPr>
          <w:b/>
        </w:rPr>
        <w:t>.</w:t>
      </w:r>
      <w:r w:rsidR="00DD30BB" w:rsidRPr="00094FCD">
        <w:rPr>
          <w:b/>
        </w:rPr>
        <w:t>11</w:t>
      </w:r>
      <w:r w:rsidRPr="00094FCD">
        <w:rPr>
          <w:b/>
        </w:rPr>
        <w:t xml:space="preserve">.2019 по </w:t>
      </w:r>
      <w:r w:rsidR="00E414D0" w:rsidRPr="00094FCD">
        <w:rPr>
          <w:b/>
        </w:rPr>
        <w:t>03.12.2019</w:t>
      </w:r>
    </w:p>
    <w:p w:rsidR="004A595A" w:rsidRPr="00094FCD" w:rsidRDefault="004A595A" w:rsidP="00F77000">
      <w:pPr>
        <w:ind w:firstLine="709"/>
        <w:jc w:val="both"/>
        <w:rPr>
          <w:b/>
        </w:rPr>
      </w:pPr>
      <w:r w:rsidRPr="00094FCD">
        <w:t>Завершена плановая выездная проверка в отношении АО «Данон Россия». По результатам проверки выявлены нарушения требований законодательства Российской Федерации в области охраны окружающей среды.</w:t>
      </w:r>
    </w:p>
    <w:p w:rsidR="00531B54" w:rsidRPr="00094FCD" w:rsidRDefault="00F542D7" w:rsidP="002845DD">
      <w:pPr>
        <w:ind w:firstLine="709"/>
        <w:contextualSpacing/>
        <w:jc w:val="both"/>
      </w:pPr>
      <w:r w:rsidRPr="00094FCD">
        <w:rPr>
          <w:b/>
        </w:rPr>
        <w:t>Завершены</w:t>
      </w:r>
      <w:r w:rsidR="00FE27C5" w:rsidRPr="00094FCD">
        <w:t xml:space="preserve"> внеплановые документарные, выездные проверки сведений, </w:t>
      </w:r>
      <w:r w:rsidRPr="00094FCD">
        <w:t>содержащихся в предоставленных заявлениях и документах</w:t>
      </w:r>
      <w:r w:rsidR="00FE27C5" w:rsidRPr="00094FCD">
        <w:t xml:space="preserve"> </w:t>
      </w:r>
      <w:r w:rsidRPr="00094FCD">
        <w:t>соискателями лицензий</w:t>
      </w:r>
      <w:r w:rsidR="00EB494A" w:rsidRPr="00094FCD">
        <w:t xml:space="preserve"> и лицензиатами</w:t>
      </w:r>
      <w:r w:rsidR="00252772" w:rsidRPr="00094FCD">
        <w:t>, а также</w:t>
      </w:r>
      <w:r w:rsidR="001832DD" w:rsidRPr="00094FCD">
        <w:t xml:space="preserve"> выполнения</w:t>
      </w:r>
      <w:r w:rsidR="00482274" w:rsidRPr="00094FCD">
        <w:t xml:space="preserve"> </w:t>
      </w:r>
      <w:r w:rsidR="00252772" w:rsidRPr="00094FCD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094FCD">
        <w:t xml:space="preserve"> в отношении</w:t>
      </w:r>
      <w:r w:rsidR="00252772" w:rsidRPr="00094FCD">
        <w:t xml:space="preserve"> </w:t>
      </w:r>
      <w:r w:rsidR="00531B54" w:rsidRPr="00094FCD">
        <w:t>ООО «</w:t>
      </w:r>
      <w:proofErr w:type="spellStart"/>
      <w:r w:rsidR="00531B54" w:rsidRPr="00094FCD">
        <w:t>Экоимпульс</w:t>
      </w:r>
      <w:proofErr w:type="spellEnd"/>
      <w:r w:rsidR="00531B54" w:rsidRPr="00094FCD">
        <w:t>», ИП Нежданов С.Л., ООО «</w:t>
      </w:r>
      <w:proofErr w:type="spellStart"/>
      <w:r w:rsidR="00531B54" w:rsidRPr="00094FCD">
        <w:t>Реском</w:t>
      </w:r>
      <w:proofErr w:type="spellEnd"/>
      <w:r w:rsidR="00531B54" w:rsidRPr="00094FCD">
        <w:t>-Тюмень», ГП Тюменской области «КОМТЕХ»</w:t>
      </w:r>
      <w:r w:rsidR="00F61ACE" w:rsidRPr="00094FCD">
        <w:t>, ООО «Янтарь-Люкс».</w:t>
      </w:r>
    </w:p>
    <w:p w:rsidR="00AA75B7" w:rsidRPr="00094FCD" w:rsidRDefault="00DC2707" w:rsidP="00D01D28">
      <w:pPr>
        <w:autoSpaceDE w:val="0"/>
        <w:autoSpaceDN w:val="0"/>
        <w:ind w:firstLine="709"/>
        <w:jc w:val="both"/>
      </w:pPr>
      <w:r>
        <w:t>По результатам проверок</w:t>
      </w:r>
      <w:r w:rsidR="00281037" w:rsidRPr="00094FCD">
        <w:rPr>
          <w:color w:val="FF0000"/>
        </w:rPr>
        <w:t xml:space="preserve"> </w:t>
      </w:r>
      <w:r w:rsidR="00281037" w:rsidRPr="00094FCD">
        <w:t>установлено, что сведения ООО</w:t>
      </w:r>
      <w:r w:rsidR="00A94BDF" w:rsidRPr="00094FCD">
        <w:t xml:space="preserve"> </w:t>
      </w:r>
      <w:r>
        <w:t>«</w:t>
      </w:r>
      <w:proofErr w:type="spellStart"/>
      <w:r w:rsidR="00A94BDF" w:rsidRPr="00094FCD">
        <w:t>Реском</w:t>
      </w:r>
      <w:proofErr w:type="spellEnd"/>
      <w:r w:rsidR="00A94BDF" w:rsidRPr="00094FCD">
        <w:t>-Тюмень», ГП Тюменской области «КОМТЕХ»</w:t>
      </w:r>
      <w:r w:rsidR="003B5B62" w:rsidRPr="00094FCD">
        <w:t xml:space="preserve"> содержащиеся в предоставленных заявлении и документах, соответствуют положениям ч. 1, ч. 3 ст. 13 Федерального закона от 04.05.2011 № 99-ФЗ «О лицензировании</w:t>
      </w:r>
      <w:r w:rsidR="00A94BDF" w:rsidRPr="00094FCD">
        <w:t xml:space="preserve"> отдельных видов деятельности»</w:t>
      </w:r>
      <w:r w:rsidR="003B5B62" w:rsidRPr="00094FCD">
        <w:rPr>
          <w:color w:val="FF0000"/>
        </w:rPr>
        <w:t>.</w:t>
      </w:r>
      <w:r w:rsidR="00DD32B3" w:rsidRPr="00094FCD">
        <w:rPr>
          <w:color w:val="FF0000"/>
        </w:rPr>
        <w:t xml:space="preserve"> </w:t>
      </w:r>
      <w:r w:rsidR="00281037" w:rsidRPr="00094FCD">
        <w:t xml:space="preserve">ООО </w:t>
      </w:r>
      <w:r w:rsidR="00DD32B3" w:rsidRPr="00094FCD">
        <w:rPr>
          <w:bCs/>
        </w:rPr>
        <w:t>«</w:t>
      </w:r>
      <w:proofErr w:type="spellStart"/>
      <w:r w:rsidR="00281037" w:rsidRPr="00094FCD">
        <w:rPr>
          <w:bCs/>
        </w:rPr>
        <w:t>Экоимпульс</w:t>
      </w:r>
      <w:proofErr w:type="spellEnd"/>
      <w:r w:rsidR="00281037" w:rsidRPr="00094FCD">
        <w:rPr>
          <w:bCs/>
        </w:rPr>
        <w:t>»</w:t>
      </w:r>
      <w:r w:rsidR="00F61ACE" w:rsidRPr="00094FCD">
        <w:rPr>
          <w:bCs/>
        </w:rPr>
        <w:t>, ООО «Янтарь-Люкс»</w:t>
      </w:r>
      <w:r w:rsidR="00281037" w:rsidRPr="00094FCD">
        <w:rPr>
          <w:bCs/>
        </w:rPr>
        <w:t xml:space="preserve"> </w:t>
      </w:r>
      <w:r w:rsidR="00F61ACE" w:rsidRPr="00094FCD">
        <w:rPr>
          <w:bCs/>
        </w:rPr>
        <w:t>имеют</w:t>
      </w:r>
      <w:r w:rsidR="00DD32B3" w:rsidRPr="00094FCD">
        <w:rPr>
          <w:bCs/>
        </w:rPr>
        <w:t xml:space="preserve">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</w:t>
      </w:r>
      <w:r w:rsidR="00DD32B3" w:rsidRPr="00094FCD">
        <w:t>сбору отходов II-IV классов опасности, транспортированию отходов I-IV классов опасности, обработке отходов II-IV классов опасности, утилизации отходов IV класса опасности</w:t>
      </w:r>
      <w:r w:rsidR="00DD32B3" w:rsidRPr="00094FCD">
        <w:rPr>
          <w:bCs/>
        </w:rPr>
        <w:t>).</w:t>
      </w:r>
      <w:r w:rsidR="00B94882" w:rsidRPr="00094FCD">
        <w:rPr>
          <w:bCs/>
        </w:rPr>
        <w:t xml:space="preserve"> </w:t>
      </w:r>
      <w:r>
        <w:rPr>
          <w:bCs/>
        </w:rPr>
        <w:t>В отношении</w:t>
      </w:r>
      <w:r w:rsidRPr="00DC2707">
        <w:rPr>
          <w:color w:val="000000"/>
        </w:rPr>
        <w:t xml:space="preserve"> </w:t>
      </w:r>
      <w:r w:rsidRPr="00DC2707">
        <w:rPr>
          <w:bCs/>
        </w:rPr>
        <w:t xml:space="preserve">ИП Нежданова С. Л. </w:t>
      </w:r>
      <w:r w:rsidR="00AA75B7" w:rsidRPr="00094FCD">
        <w:rPr>
          <w:color w:val="000000"/>
        </w:rPr>
        <w:t>вынесено решение о прекращении процедуры оказания государственной услуги в связи с</w:t>
      </w:r>
      <w:r>
        <w:rPr>
          <w:color w:val="000000"/>
        </w:rPr>
        <w:t xml:space="preserve"> представленным</w:t>
      </w:r>
      <w:r w:rsidR="00AA75B7" w:rsidRPr="00094FCD">
        <w:rPr>
          <w:color w:val="000000"/>
        </w:rPr>
        <w:t xml:space="preserve"> заявлением лицензиата.</w:t>
      </w:r>
    </w:p>
    <w:p w:rsidR="00DD32B3" w:rsidRPr="00094FCD" w:rsidRDefault="00DD32B3" w:rsidP="00D01D28">
      <w:pPr>
        <w:ind w:firstLine="709"/>
        <w:jc w:val="both"/>
        <w:rPr>
          <w:b/>
        </w:rPr>
      </w:pPr>
      <w:r w:rsidRPr="00094FCD">
        <w:rPr>
          <w:b/>
        </w:rPr>
        <w:t>Внеплановая выездная</w:t>
      </w:r>
      <w:r w:rsidRPr="00094FCD">
        <w:t xml:space="preserve"> проверка выполнения лицензиатом </w:t>
      </w:r>
      <w:r w:rsidR="00D01D28" w:rsidRPr="00094FCD">
        <w:t>ПАО «</w:t>
      </w:r>
      <w:proofErr w:type="spellStart"/>
      <w:r w:rsidR="00D01D28" w:rsidRPr="00094FCD">
        <w:t>Фортум</w:t>
      </w:r>
      <w:proofErr w:type="spellEnd"/>
      <w:r w:rsidR="00D01D28" w:rsidRPr="00094FCD">
        <w:t>»</w:t>
      </w:r>
      <w:r w:rsidRPr="00094FCD"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094FCD">
        <w:rPr>
          <w:b/>
        </w:rPr>
        <w:t>продолжается.</w:t>
      </w:r>
    </w:p>
    <w:p w:rsidR="00D01D28" w:rsidRPr="00094FCD" w:rsidRDefault="00D01D28" w:rsidP="00D01D28">
      <w:pPr>
        <w:autoSpaceDE w:val="0"/>
        <w:autoSpaceDN w:val="0"/>
        <w:ind w:firstLine="709"/>
        <w:jc w:val="both"/>
        <w:rPr>
          <w:b/>
        </w:rPr>
      </w:pPr>
      <w:r w:rsidRPr="00094FCD">
        <w:rPr>
          <w:b/>
          <w:color w:val="000000" w:themeColor="text1"/>
        </w:rPr>
        <w:t>В</w:t>
      </w:r>
      <w:r w:rsidR="0095589E" w:rsidRPr="00094FCD">
        <w:rPr>
          <w:b/>
          <w:color w:val="000000" w:themeColor="text1"/>
        </w:rPr>
        <w:t>неплановые документарные</w:t>
      </w:r>
      <w:r w:rsidRPr="00094FCD">
        <w:rPr>
          <w:b/>
          <w:color w:val="000000" w:themeColor="text1"/>
        </w:rPr>
        <w:t xml:space="preserve"> </w:t>
      </w:r>
      <w:r w:rsidR="0095589E" w:rsidRPr="00094FCD">
        <w:rPr>
          <w:color w:val="000000" w:themeColor="text1"/>
        </w:rPr>
        <w:t>проверки</w:t>
      </w:r>
      <w:r w:rsidRPr="00094FCD">
        <w:rPr>
          <w:color w:val="000000" w:themeColor="text1"/>
        </w:rPr>
        <w:t xml:space="preserve"> сведений, содержащихся в предоставленных заявлении и документах, выполнения лицензиатом – ООО «</w:t>
      </w:r>
      <w:proofErr w:type="spellStart"/>
      <w:r w:rsidRPr="00094FCD">
        <w:rPr>
          <w:color w:val="000000" w:themeColor="text1"/>
        </w:rPr>
        <w:t>ТюменьВторСырье</w:t>
      </w:r>
      <w:proofErr w:type="spellEnd"/>
      <w:r w:rsidRPr="00094FCD">
        <w:rPr>
          <w:color w:val="000000" w:themeColor="text1"/>
        </w:rPr>
        <w:t>»</w:t>
      </w:r>
      <w:r w:rsidR="0095589E" w:rsidRPr="00094FCD">
        <w:rPr>
          <w:color w:val="000000" w:themeColor="text1"/>
        </w:rPr>
        <w:t>, ООО «Запсибгазпром-Газификация»</w:t>
      </w:r>
      <w:r w:rsidRPr="00094FCD">
        <w:rPr>
          <w:color w:val="000000" w:themeColor="text1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</w:t>
      </w:r>
      <w:r w:rsidRPr="00094FCD">
        <w:t xml:space="preserve">сбору, транспортированию, обезвреживанию отходов </w:t>
      </w:r>
      <w:r w:rsidRPr="00094FCD">
        <w:rPr>
          <w:lang w:val="en-US"/>
        </w:rPr>
        <w:t>I</w:t>
      </w:r>
      <w:r w:rsidRPr="00094FCD">
        <w:t>-</w:t>
      </w:r>
      <w:r w:rsidRPr="00094FCD">
        <w:rPr>
          <w:lang w:val="en-US"/>
        </w:rPr>
        <w:t>IV</w:t>
      </w:r>
      <w:r w:rsidRPr="00094FCD">
        <w:t xml:space="preserve"> классов опасности, обработке отходов </w:t>
      </w:r>
      <w:r w:rsidRPr="00094FCD">
        <w:rPr>
          <w:lang w:val="en-US"/>
        </w:rPr>
        <w:t>IV</w:t>
      </w:r>
      <w:r w:rsidRPr="00094FCD">
        <w:t xml:space="preserve"> класса опасности</w:t>
      </w:r>
      <w:r w:rsidRPr="00094FCD">
        <w:rPr>
          <w:color w:val="000000" w:themeColor="text1"/>
        </w:rPr>
        <w:t xml:space="preserve">) </w:t>
      </w:r>
      <w:r w:rsidR="00034727" w:rsidRPr="00094FCD">
        <w:rPr>
          <w:b/>
          <w:color w:val="000000" w:themeColor="text1"/>
        </w:rPr>
        <w:t>продолжаю</w:t>
      </w:r>
      <w:r w:rsidRPr="00094FCD">
        <w:rPr>
          <w:b/>
          <w:color w:val="000000" w:themeColor="text1"/>
        </w:rPr>
        <w:t>тся.</w:t>
      </w:r>
    </w:p>
    <w:p w:rsidR="00034727" w:rsidRPr="00094FCD" w:rsidRDefault="000E5145" w:rsidP="000347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CD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094FCD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034727" w:rsidRPr="00094FCD" w:rsidRDefault="00034727" w:rsidP="000347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CD">
        <w:rPr>
          <w:rFonts w:ascii="Times New Roman" w:hAnsi="Times New Roman" w:cs="Times New Roman"/>
          <w:bCs/>
          <w:sz w:val="24"/>
          <w:szCs w:val="24"/>
        </w:rPr>
        <w:t xml:space="preserve"> в отношении должностного лица ООО</w:t>
      </w:r>
      <w:r w:rsidRPr="00094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4FCD">
        <w:rPr>
          <w:rFonts w:ascii="Times New Roman" w:hAnsi="Times New Roman" w:cs="Times New Roman"/>
          <w:sz w:val="24"/>
          <w:szCs w:val="24"/>
        </w:rPr>
        <w:t>Ромист</w:t>
      </w:r>
      <w:proofErr w:type="spellEnd"/>
      <w:r w:rsidRPr="00094FCD">
        <w:rPr>
          <w:rFonts w:ascii="Times New Roman" w:hAnsi="Times New Roman" w:cs="Times New Roman"/>
          <w:sz w:val="24"/>
          <w:szCs w:val="24"/>
        </w:rPr>
        <w:t>»</w:t>
      </w:r>
      <w:r w:rsidRPr="00094FCD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094FCD">
        <w:rPr>
          <w:rFonts w:ascii="Times New Roman" w:hAnsi="Times New Roman" w:cs="Times New Roman"/>
          <w:sz w:val="24"/>
          <w:szCs w:val="24"/>
        </w:rPr>
        <w:t xml:space="preserve"> ст. 8.5 </w:t>
      </w:r>
      <w:r w:rsidRPr="00094FCD">
        <w:rPr>
          <w:rFonts w:ascii="Times New Roman" w:hAnsi="Times New Roman" w:cs="Times New Roman"/>
          <w:bCs/>
          <w:sz w:val="24"/>
          <w:szCs w:val="24"/>
        </w:rPr>
        <w:t>Кодекса Российской Федерации об административных правонарушениях н</w:t>
      </w:r>
      <w:r w:rsidRPr="00094FCD">
        <w:rPr>
          <w:rFonts w:ascii="Times New Roman" w:hAnsi="Times New Roman" w:cs="Times New Roman"/>
          <w:sz w:val="24"/>
          <w:szCs w:val="24"/>
        </w:rPr>
        <w:t>азначено административное наказание в виде Предупреждения;</w:t>
      </w:r>
    </w:p>
    <w:p w:rsidR="00745163" w:rsidRPr="00094FCD" w:rsidRDefault="00034727" w:rsidP="00745163">
      <w:pPr>
        <w:ind w:firstLine="709"/>
        <w:jc w:val="both"/>
        <w:rPr>
          <w:b/>
          <w:bCs/>
        </w:rPr>
      </w:pPr>
      <w:r w:rsidRPr="00094FCD">
        <w:rPr>
          <w:bCs/>
        </w:rPr>
        <w:t>в отношении должностного лица ООО «</w:t>
      </w:r>
      <w:proofErr w:type="spellStart"/>
      <w:r w:rsidRPr="00094FCD">
        <w:rPr>
          <w:bCs/>
        </w:rPr>
        <w:t>Ромист</w:t>
      </w:r>
      <w:proofErr w:type="spellEnd"/>
      <w:r w:rsidRPr="00094FCD">
        <w:rPr>
          <w:bCs/>
        </w:rPr>
        <w:t>» по ст. 8.1 Кодекса Российской Федерации об административных правонарушениях назначено наказание в виде административного штрафа в размере 42 000 руб.;</w:t>
      </w:r>
    </w:p>
    <w:p w:rsidR="00034727" w:rsidRPr="00094FCD" w:rsidRDefault="00034727" w:rsidP="00745163">
      <w:pPr>
        <w:ind w:firstLine="709"/>
        <w:jc w:val="both"/>
        <w:rPr>
          <w:b/>
          <w:bCs/>
        </w:rPr>
      </w:pPr>
      <w:r w:rsidRPr="00094FCD">
        <w:rPr>
          <w:bCs/>
        </w:rPr>
        <w:t xml:space="preserve">в отношении должностного лица </w:t>
      </w:r>
      <w:proofErr w:type="spellStart"/>
      <w:r w:rsidRPr="00094FCD">
        <w:t>Каскаринского</w:t>
      </w:r>
      <w:proofErr w:type="spellEnd"/>
      <w:r w:rsidRPr="00094FCD">
        <w:t xml:space="preserve"> муниципального унитарного предприятия жилищно-коммунального хозяйства по</w:t>
      </w:r>
      <w:r w:rsidR="00745163" w:rsidRPr="00094FCD">
        <w:t xml:space="preserve"> </w:t>
      </w:r>
      <w:r w:rsidRPr="00094FCD">
        <w:t xml:space="preserve">ч. 1 ст. </w:t>
      </w:r>
      <w:proofErr w:type="gramStart"/>
      <w:r w:rsidRPr="00094FCD">
        <w:t xml:space="preserve">7.3  </w:t>
      </w:r>
      <w:r w:rsidRPr="00094FCD">
        <w:rPr>
          <w:bCs/>
        </w:rPr>
        <w:t>Кодекса</w:t>
      </w:r>
      <w:proofErr w:type="gramEnd"/>
      <w:r w:rsidRPr="00094FCD">
        <w:rPr>
          <w:bCs/>
        </w:rPr>
        <w:t xml:space="preserve"> Российской Федерации об а</w:t>
      </w:r>
      <w:r w:rsidR="00745163" w:rsidRPr="00094FCD">
        <w:rPr>
          <w:bCs/>
        </w:rPr>
        <w:t>дминистративных правонарушениях н</w:t>
      </w:r>
      <w:r w:rsidRPr="00094FCD">
        <w:rPr>
          <w:bCs/>
        </w:rPr>
        <w:t>азначено наказание в виде административного штрафа в размере 30 000 руб.</w:t>
      </w:r>
    </w:p>
    <w:p w:rsidR="00034727" w:rsidRPr="00094FCD" w:rsidRDefault="00034727" w:rsidP="00745163">
      <w:pPr>
        <w:ind w:firstLine="709"/>
        <w:jc w:val="both"/>
        <w:rPr>
          <w:bCs/>
        </w:rPr>
      </w:pPr>
      <w:r w:rsidRPr="00094FCD">
        <w:rPr>
          <w:bCs/>
        </w:rPr>
        <w:t xml:space="preserve">в отношении должностного лица </w:t>
      </w:r>
      <w:r w:rsidR="00745163" w:rsidRPr="00094FCD">
        <w:rPr>
          <w:bCs/>
        </w:rPr>
        <w:t>МУП</w:t>
      </w:r>
      <w:r w:rsidRPr="00094FCD">
        <w:t xml:space="preserve"> «</w:t>
      </w:r>
      <w:proofErr w:type="spellStart"/>
      <w:r w:rsidRPr="00094FCD">
        <w:t>Новотарманское</w:t>
      </w:r>
      <w:proofErr w:type="spellEnd"/>
      <w:r w:rsidRPr="00094FCD">
        <w:t xml:space="preserve"> производственное жилищно-эксплуатационное ремонтное предприятие» по ч. 1 ст. 7.3 </w:t>
      </w:r>
      <w:r w:rsidRPr="00094FCD">
        <w:rPr>
          <w:bCs/>
        </w:rPr>
        <w:t>Кодекса Российской Федерации об а</w:t>
      </w:r>
      <w:r w:rsidR="00745163" w:rsidRPr="00094FCD">
        <w:rPr>
          <w:bCs/>
        </w:rPr>
        <w:t>дминистративных правонарушениях</w:t>
      </w:r>
      <w:r w:rsidRPr="00094FCD">
        <w:rPr>
          <w:bCs/>
        </w:rPr>
        <w:t xml:space="preserve"> </w:t>
      </w:r>
      <w:r w:rsidR="00745163" w:rsidRPr="00094FCD">
        <w:rPr>
          <w:bCs/>
        </w:rPr>
        <w:t>н</w:t>
      </w:r>
      <w:r w:rsidRPr="00094FCD">
        <w:rPr>
          <w:bCs/>
        </w:rPr>
        <w:t>азначено наказание в виде административного штрафа в размере 30 000 руб.</w:t>
      </w:r>
      <w:r w:rsidR="004D4E77" w:rsidRPr="00094FCD">
        <w:rPr>
          <w:bCs/>
        </w:rPr>
        <w:t>;</w:t>
      </w:r>
    </w:p>
    <w:p w:rsidR="004D4E77" w:rsidRPr="00094FCD" w:rsidRDefault="004D4E77" w:rsidP="00A6726A">
      <w:pPr>
        <w:ind w:firstLine="709"/>
        <w:jc w:val="both"/>
        <w:rPr>
          <w:bCs/>
        </w:rPr>
      </w:pPr>
      <w:r w:rsidRPr="00094FCD">
        <w:rPr>
          <w:bCs/>
        </w:rPr>
        <w:t>в отношении должностного лица ТППП «</w:t>
      </w:r>
      <w:proofErr w:type="spellStart"/>
      <w:r w:rsidRPr="00094FCD">
        <w:rPr>
          <w:bCs/>
        </w:rPr>
        <w:t>Когалымнефтегаз</w:t>
      </w:r>
      <w:proofErr w:type="spellEnd"/>
      <w:r w:rsidRPr="00094FCD">
        <w:rPr>
          <w:bCs/>
        </w:rPr>
        <w:t>» ООО «</w:t>
      </w:r>
      <w:r w:rsidRPr="00094FCD">
        <w:rPr>
          <w:bCs/>
          <w:caps/>
        </w:rPr>
        <w:t>Лукойл</w:t>
      </w:r>
      <w:r w:rsidRPr="00094FCD">
        <w:rPr>
          <w:bCs/>
        </w:rPr>
        <w:t>-Западная Сибирь» по ст. 8.46 Кодекса Российской Федерации об а</w:t>
      </w:r>
      <w:r w:rsidR="00A6726A" w:rsidRPr="00094FCD">
        <w:rPr>
          <w:bCs/>
        </w:rPr>
        <w:t>дминистративных правонарушениях н</w:t>
      </w:r>
      <w:r w:rsidRPr="00094FCD">
        <w:rPr>
          <w:bCs/>
        </w:rPr>
        <w:t xml:space="preserve">азначено наказание в виде административного штрафа в размере </w:t>
      </w:r>
      <w:r w:rsidR="00A6726A" w:rsidRPr="00094FCD">
        <w:rPr>
          <w:bCs/>
        </w:rPr>
        <w:t>1</w:t>
      </w:r>
      <w:r w:rsidRPr="00094FCD">
        <w:rPr>
          <w:bCs/>
        </w:rPr>
        <w:t>5 000 руб.</w:t>
      </w:r>
      <w:r w:rsidR="00A6726A" w:rsidRPr="00094FCD">
        <w:rPr>
          <w:bCs/>
        </w:rPr>
        <w:t>;</w:t>
      </w:r>
    </w:p>
    <w:p w:rsidR="004D4E77" w:rsidRPr="00094FCD" w:rsidRDefault="004D4E77" w:rsidP="00A6726A">
      <w:pPr>
        <w:ind w:firstLine="709"/>
        <w:jc w:val="both"/>
      </w:pPr>
      <w:r w:rsidRPr="00094FCD">
        <w:rPr>
          <w:bCs/>
        </w:rPr>
        <w:t xml:space="preserve">в отношении юридического лица – </w:t>
      </w:r>
      <w:r w:rsidR="00A6726A" w:rsidRPr="00094FCD">
        <w:rPr>
          <w:bCs/>
        </w:rPr>
        <w:t>ООО</w:t>
      </w:r>
      <w:r w:rsidRPr="00094FCD">
        <w:t xml:space="preserve"> </w:t>
      </w:r>
      <w:r w:rsidRPr="00094FCD">
        <w:rPr>
          <w:bCs/>
        </w:rPr>
        <w:t>«</w:t>
      </w:r>
      <w:r w:rsidRPr="00094FCD">
        <w:rPr>
          <w:bCs/>
          <w:caps/>
        </w:rPr>
        <w:t>Лукойл</w:t>
      </w:r>
      <w:r w:rsidRPr="00094FCD">
        <w:rPr>
          <w:bCs/>
        </w:rPr>
        <w:t>-Западная Сибирь» по ст. 8.1 Кодекса Российской Федерации об административных пр</w:t>
      </w:r>
      <w:r w:rsidR="00A6726A" w:rsidRPr="00094FCD">
        <w:rPr>
          <w:bCs/>
        </w:rPr>
        <w:t>авонарушениях н</w:t>
      </w:r>
      <w:r w:rsidRPr="00094FCD">
        <w:rPr>
          <w:bCs/>
        </w:rPr>
        <w:t xml:space="preserve">азначено наказание в виде административного штрафа в размере </w:t>
      </w:r>
      <w:r w:rsidR="00A6726A" w:rsidRPr="00094FCD">
        <w:rPr>
          <w:bCs/>
        </w:rPr>
        <w:t>130 000</w:t>
      </w:r>
      <w:r w:rsidRPr="00094FCD">
        <w:rPr>
          <w:bCs/>
        </w:rPr>
        <w:t xml:space="preserve"> руб.</w:t>
      </w:r>
      <w:r w:rsidR="00A6726A" w:rsidRPr="00094FCD">
        <w:rPr>
          <w:bCs/>
        </w:rPr>
        <w:t>;</w:t>
      </w:r>
    </w:p>
    <w:p w:rsidR="004D4E77" w:rsidRPr="00094FCD" w:rsidRDefault="00DC2707" w:rsidP="00A6726A">
      <w:pPr>
        <w:ind w:firstLine="709"/>
        <w:jc w:val="both"/>
      </w:pPr>
      <w:r>
        <w:rPr>
          <w:bCs/>
        </w:rPr>
        <w:t xml:space="preserve">в отношении юридического </w:t>
      </w:r>
      <w:proofErr w:type="gramStart"/>
      <w:r>
        <w:rPr>
          <w:bCs/>
        </w:rPr>
        <w:t xml:space="preserve">лица </w:t>
      </w:r>
      <w:r w:rsidR="004D4E77" w:rsidRPr="00094FCD">
        <w:rPr>
          <w:bCs/>
        </w:rPr>
        <w:t xml:space="preserve"> </w:t>
      </w:r>
      <w:r w:rsidR="00A6726A" w:rsidRPr="00094FCD">
        <w:rPr>
          <w:bCs/>
        </w:rPr>
        <w:t>АО</w:t>
      </w:r>
      <w:proofErr w:type="gramEnd"/>
      <w:r w:rsidR="004D4E77" w:rsidRPr="00094FCD">
        <w:t xml:space="preserve"> «</w:t>
      </w:r>
      <w:proofErr w:type="spellStart"/>
      <w:r w:rsidR="004D4E77" w:rsidRPr="00094FCD">
        <w:t>Ямалзолото</w:t>
      </w:r>
      <w:proofErr w:type="spellEnd"/>
      <w:r w:rsidR="004D4E77" w:rsidRPr="00094FCD">
        <w:t xml:space="preserve">» по ч.2 ст.7.3 </w:t>
      </w:r>
      <w:r w:rsidR="004D4E77" w:rsidRPr="00094FCD">
        <w:rPr>
          <w:bCs/>
        </w:rPr>
        <w:t xml:space="preserve">Кодекса Российской Федерации об административных </w:t>
      </w:r>
      <w:r w:rsidR="00A6726A" w:rsidRPr="00094FCD">
        <w:rPr>
          <w:bCs/>
        </w:rPr>
        <w:t>правонарушениях</w:t>
      </w:r>
      <w:r w:rsidR="004D4E77" w:rsidRPr="00094FCD">
        <w:rPr>
          <w:bCs/>
        </w:rPr>
        <w:t xml:space="preserve"> </w:t>
      </w:r>
      <w:r w:rsidR="00A6726A" w:rsidRPr="00094FCD">
        <w:rPr>
          <w:bCs/>
        </w:rPr>
        <w:t>н</w:t>
      </w:r>
      <w:r w:rsidR="004D4E77" w:rsidRPr="00094FCD">
        <w:rPr>
          <w:bCs/>
        </w:rPr>
        <w:t>азначено наказание в виде административного штрафа в размере 200 000 руб.</w:t>
      </w:r>
      <w:r w:rsidR="00A6726A" w:rsidRPr="00094FCD">
        <w:rPr>
          <w:bCs/>
        </w:rPr>
        <w:t>;</w:t>
      </w:r>
    </w:p>
    <w:p w:rsidR="004D4E77" w:rsidRPr="00094FCD" w:rsidRDefault="00DC2707" w:rsidP="00A6726A">
      <w:pPr>
        <w:ind w:firstLine="709"/>
        <w:jc w:val="both"/>
        <w:rPr>
          <w:b/>
        </w:rPr>
      </w:pPr>
      <w:r>
        <w:rPr>
          <w:bCs/>
        </w:rPr>
        <w:lastRenderedPageBreak/>
        <w:t xml:space="preserve">в отношении юридического </w:t>
      </w:r>
      <w:proofErr w:type="gramStart"/>
      <w:r>
        <w:rPr>
          <w:bCs/>
        </w:rPr>
        <w:t xml:space="preserve">лица </w:t>
      </w:r>
      <w:r w:rsidR="004D4E77" w:rsidRPr="00094FCD">
        <w:rPr>
          <w:bCs/>
        </w:rPr>
        <w:t xml:space="preserve"> </w:t>
      </w:r>
      <w:r w:rsidR="00A6726A" w:rsidRPr="00094FCD">
        <w:rPr>
          <w:bCs/>
        </w:rPr>
        <w:t>АО</w:t>
      </w:r>
      <w:proofErr w:type="gramEnd"/>
      <w:r w:rsidR="004D4E77" w:rsidRPr="00094FCD">
        <w:rPr>
          <w:bCs/>
        </w:rPr>
        <w:t xml:space="preserve"> «</w:t>
      </w:r>
      <w:proofErr w:type="spellStart"/>
      <w:r w:rsidR="004D4E77" w:rsidRPr="00094FCD">
        <w:rPr>
          <w:bCs/>
        </w:rPr>
        <w:t>Энерго</w:t>
      </w:r>
      <w:proofErr w:type="spellEnd"/>
      <w:r w:rsidR="004D4E77" w:rsidRPr="00094FCD">
        <w:rPr>
          <w:bCs/>
        </w:rPr>
        <w:t>-Газ-Ноябрьск» по ч.4 ст. 8.13 Кодекса Российской Федерации об административных правонаруш</w:t>
      </w:r>
      <w:r w:rsidR="00A6726A" w:rsidRPr="00094FCD">
        <w:rPr>
          <w:bCs/>
        </w:rPr>
        <w:t>ениях</w:t>
      </w:r>
      <w:r w:rsidR="004D4E77" w:rsidRPr="00094FCD">
        <w:rPr>
          <w:bCs/>
        </w:rPr>
        <w:t xml:space="preserve"> </w:t>
      </w:r>
      <w:r w:rsidR="00A6726A" w:rsidRPr="00094FCD">
        <w:rPr>
          <w:bCs/>
        </w:rPr>
        <w:t>н</w:t>
      </w:r>
      <w:r w:rsidR="004D4E77" w:rsidRPr="00094FCD">
        <w:rPr>
          <w:bCs/>
        </w:rPr>
        <w:t>азначено наказание в виде административного штрафа в размере 200 000 руб.</w:t>
      </w:r>
      <w:r>
        <w:rPr>
          <w:bCs/>
        </w:rPr>
        <w:t>;</w:t>
      </w:r>
    </w:p>
    <w:p w:rsidR="004D4E77" w:rsidRPr="00094FCD" w:rsidRDefault="004D4E77" w:rsidP="00A6726A">
      <w:pPr>
        <w:ind w:firstLine="709"/>
        <w:jc w:val="both"/>
      </w:pPr>
      <w:r w:rsidRPr="00094FCD">
        <w:rPr>
          <w:bCs/>
        </w:rPr>
        <w:t>в отношении</w:t>
      </w:r>
      <w:r w:rsidR="00A6726A" w:rsidRPr="00094FCD">
        <w:rPr>
          <w:bCs/>
        </w:rPr>
        <w:t xml:space="preserve"> должностного лица </w:t>
      </w:r>
      <w:r w:rsidRPr="00094FCD">
        <w:rPr>
          <w:bCs/>
        </w:rPr>
        <w:t>ОАО «НК «</w:t>
      </w:r>
      <w:proofErr w:type="spellStart"/>
      <w:r w:rsidRPr="00094FCD">
        <w:rPr>
          <w:bCs/>
        </w:rPr>
        <w:t>Янгпур</w:t>
      </w:r>
      <w:proofErr w:type="spellEnd"/>
      <w:r w:rsidRPr="00094FCD">
        <w:rPr>
          <w:bCs/>
        </w:rPr>
        <w:t>» по ч.2 ст.7.3 Кодекса Российской Федерации об ад</w:t>
      </w:r>
      <w:r w:rsidR="00A6726A" w:rsidRPr="00094FCD">
        <w:rPr>
          <w:bCs/>
        </w:rPr>
        <w:t>министративных правонарушениях н</w:t>
      </w:r>
      <w:r w:rsidRPr="00094FCD">
        <w:rPr>
          <w:bCs/>
        </w:rPr>
        <w:t>азначено наказание в виде административного штрафа в размере 20 000 руб.</w:t>
      </w:r>
      <w:r w:rsidR="00DC2707">
        <w:rPr>
          <w:bCs/>
        </w:rPr>
        <w:t>;</w:t>
      </w:r>
    </w:p>
    <w:p w:rsidR="004D4E77" w:rsidRPr="00094FCD" w:rsidRDefault="004D4E77" w:rsidP="00A6726A">
      <w:pPr>
        <w:ind w:firstLine="709"/>
        <w:jc w:val="both"/>
      </w:pPr>
      <w:r w:rsidRPr="00094FCD">
        <w:rPr>
          <w:bCs/>
        </w:rPr>
        <w:t xml:space="preserve">в </w:t>
      </w:r>
      <w:proofErr w:type="gramStart"/>
      <w:r w:rsidRPr="00094FCD">
        <w:rPr>
          <w:bCs/>
        </w:rPr>
        <w:t>отношении  юридического</w:t>
      </w:r>
      <w:proofErr w:type="gramEnd"/>
      <w:r w:rsidRPr="00094FCD">
        <w:rPr>
          <w:bCs/>
        </w:rPr>
        <w:t xml:space="preserve"> лица </w:t>
      </w:r>
      <w:r w:rsidR="00A6726A" w:rsidRPr="00094FCD">
        <w:rPr>
          <w:bCs/>
        </w:rPr>
        <w:t>ОАО</w:t>
      </w:r>
      <w:r w:rsidRPr="00094FCD">
        <w:rPr>
          <w:bCs/>
        </w:rPr>
        <w:t xml:space="preserve"> «НК «</w:t>
      </w:r>
      <w:proofErr w:type="spellStart"/>
      <w:r w:rsidRPr="00094FCD">
        <w:rPr>
          <w:bCs/>
        </w:rPr>
        <w:t>Янгпур</w:t>
      </w:r>
      <w:proofErr w:type="spellEnd"/>
      <w:r w:rsidRPr="00094FCD">
        <w:rPr>
          <w:bCs/>
        </w:rPr>
        <w:t>» по ч.2 ст.7.3 Кодекса Российской Федерации об административных правонарушениях</w:t>
      </w:r>
      <w:r w:rsidR="00A6726A" w:rsidRPr="00094FCD">
        <w:rPr>
          <w:bCs/>
        </w:rPr>
        <w:t xml:space="preserve"> </w:t>
      </w:r>
      <w:r w:rsidRPr="00094FCD">
        <w:rPr>
          <w:bCs/>
        </w:rPr>
        <w:t xml:space="preserve"> </w:t>
      </w:r>
      <w:r w:rsidR="00A6726A" w:rsidRPr="00094FCD">
        <w:rPr>
          <w:bCs/>
        </w:rPr>
        <w:t>н</w:t>
      </w:r>
      <w:r w:rsidRPr="00094FCD">
        <w:rPr>
          <w:bCs/>
        </w:rPr>
        <w:t>азначено наказание в виде административного штрафа в размере 300 000 руб.</w:t>
      </w:r>
    </w:p>
    <w:p w:rsidR="00C504D7" w:rsidRPr="009963DC" w:rsidRDefault="00C504D7" w:rsidP="00265473">
      <w:pPr>
        <w:ind w:firstLine="709"/>
        <w:jc w:val="both"/>
        <w:rPr>
          <w:b/>
        </w:rPr>
      </w:pPr>
      <w:r w:rsidRPr="009963DC">
        <w:rPr>
          <w:b/>
        </w:rPr>
        <w:t>Продолжаю</w:t>
      </w:r>
      <w:r w:rsidR="00A70771" w:rsidRPr="009963DC">
        <w:rPr>
          <w:b/>
        </w:rPr>
        <w:t>тся административн</w:t>
      </w:r>
      <w:r w:rsidRPr="009963DC">
        <w:rPr>
          <w:b/>
        </w:rPr>
        <w:t>ые расследования</w:t>
      </w:r>
      <w:r w:rsidR="009963DC" w:rsidRPr="009963DC">
        <w:rPr>
          <w:b/>
        </w:rPr>
        <w:t>:</w:t>
      </w:r>
    </w:p>
    <w:p w:rsidR="009963DC" w:rsidRPr="00265473" w:rsidRDefault="00265473" w:rsidP="00265473">
      <w:pPr>
        <w:ind w:firstLine="709"/>
        <w:jc w:val="both"/>
        <w:rPr>
          <w:u w:val="single"/>
        </w:rPr>
      </w:pPr>
      <w:r>
        <w:t>-</w:t>
      </w:r>
      <w:r w:rsidR="00C9673D" w:rsidRPr="00265473">
        <w:t xml:space="preserve">по факту сброса твердых коммунальных отходов и отходов коммунальных жидких </w:t>
      </w:r>
      <w:proofErr w:type="spellStart"/>
      <w:r w:rsidR="00C9673D" w:rsidRPr="00265473">
        <w:t>неканализованных</w:t>
      </w:r>
      <w:proofErr w:type="spellEnd"/>
      <w:r w:rsidR="00C9673D" w:rsidRPr="00265473">
        <w:t xml:space="preserve"> объектов водопотребления на почву вблизи п. </w:t>
      </w:r>
      <w:proofErr w:type="spellStart"/>
      <w:r w:rsidR="00C9673D" w:rsidRPr="00265473">
        <w:t>Тюнево</w:t>
      </w:r>
      <w:proofErr w:type="spellEnd"/>
      <w:r w:rsidR="00C9673D" w:rsidRPr="00265473">
        <w:t xml:space="preserve"> и ДНТ «</w:t>
      </w:r>
      <w:proofErr w:type="spellStart"/>
      <w:r w:rsidR="00C9673D" w:rsidRPr="00265473">
        <w:t>Аракчино</w:t>
      </w:r>
      <w:proofErr w:type="spellEnd"/>
      <w:r w:rsidR="00C9673D" w:rsidRPr="00265473">
        <w:t xml:space="preserve">», что указывает на признаки административного правонарушения, ответственность за которое предусмотрена ч. 1 ст. 8.2 КоАП РФ. Управлением направлен запрос в Управление ГИБДД УМВД России по Тюменской области с целью установления собственника транспортного средства, с которого был осуществлен сброс отходов коммунальных жидких </w:t>
      </w:r>
      <w:proofErr w:type="spellStart"/>
      <w:r w:rsidR="00C9673D" w:rsidRPr="00265473">
        <w:t>неканализованных</w:t>
      </w:r>
      <w:proofErr w:type="spellEnd"/>
      <w:r w:rsidR="00C9673D" w:rsidRPr="00265473"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="00C9673D" w:rsidRPr="00265473">
        <w:t>Нижнетавдинского</w:t>
      </w:r>
      <w:proofErr w:type="spellEnd"/>
      <w:r w:rsidR="00C9673D" w:rsidRPr="00265473">
        <w:t xml:space="preserve"> района Тюменской области и Администрации </w:t>
      </w:r>
      <w:proofErr w:type="spellStart"/>
      <w:r w:rsidR="00C9673D" w:rsidRPr="00265473">
        <w:t>Тюневского</w:t>
      </w:r>
      <w:proofErr w:type="spellEnd"/>
      <w:r w:rsidR="00C9673D" w:rsidRPr="00265473">
        <w:t xml:space="preserve"> сельского поселения </w:t>
      </w:r>
      <w:proofErr w:type="spellStart"/>
      <w:r w:rsidR="00C9673D" w:rsidRPr="00265473">
        <w:t>Нижнетавдинского</w:t>
      </w:r>
      <w:proofErr w:type="spellEnd"/>
      <w:r w:rsidR="00C9673D" w:rsidRPr="00265473">
        <w:t xml:space="preserve"> района Тюменской области. </w:t>
      </w:r>
      <w:r w:rsidR="009963DC" w:rsidRPr="00265473">
        <w:t xml:space="preserve">Срок проведения административного расследования по делу об административном правонарушении по ч. 1 ст. 8.2 КоАП РФ в отношении неустановленного лица был продлен на 30 дней сроком до 11.12.2019 г. По информации, предоставленной Администрацией </w:t>
      </w:r>
      <w:proofErr w:type="spellStart"/>
      <w:r w:rsidR="009963DC" w:rsidRPr="00265473">
        <w:t>Нижнетавдинского</w:t>
      </w:r>
      <w:proofErr w:type="spellEnd"/>
      <w:r w:rsidR="009963DC" w:rsidRPr="00265473">
        <w:t xml:space="preserve"> муниципального района Тюменской области, </w:t>
      </w:r>
      <w:r>
        <w:t xml:space="preserve">транспортное </w:t>
      </w:r>
      <w:r w:rsidR="009963DC" w:rsidRPr="00265473">
        <w:t>средство</w:t>
      </w:r>
      <w:r>
        <w:t xml:space="preserve"> </w:t>
      </w:r>
      <w:r w:rsidR="009963DC" w:rsidRPr="00265473">
        <w:t>передано в аренду юридическому лицу - ООО «Тавда-Уют».  Юридическому лицу направленно уведомление (извещение) о времени и месте составления протокола об административном правонарушении</w:t>
      </w:r>
      <w:r>
        <w:t>.</w:t>
      </w:r>
      <w:bookmarkStart w:id="0" w:name="_GoBack"/>
      <w:bookmarkEnd w:id="0"/>
    </w:p>
    <w:p w:rsidR="009963DC" w:rsidRPr="00265473" w:rsidRDefault="00265473" w:rsidP="00265473">
      <w:pPr>
        <w:ind w:firstLine="709"/>
        <w:jc w:val="both"/>
        <w:rPr>
          <w:u w:val="single"/>
        </w:rPr>
      </w:pPr>
      <w:r>
        <w:t>-</w:t>
      </w:r>
      <w:r w:rsidR="009963DC" w:rsidRPr="00265473">
        <w:t xml:space="preserve">по факту сброса сточных вод в р. Тура вблизи д. Копытова в черте г. Тюмени и ограничения свободного </w:t>
      </w:r>
      <w:proofErr w:type="gramStart"/>
      <w:r w:rsidR="009963DC" w:rsidRPr="00265473">
        <w:t>доступа  к</w:t>
      </w:r>
      <w:proofErr w:type="gramEnd"/>
      <w:r w:rsidR="009963DC" w:rsidRPr="00265473">
        <w:t xml:space="preserve"> водному объекту, что указывает на признаки административного правонарушения, ответственность за которое предусмотрена ч. 4 ст. 8.13 КоАП РФ. В ходе административного расследования назначено проведение экспертизы сточных и природных вод р. Тура на контролируемые показатели: взвешенные вещества, аммоний-ион, БПК5, нитрат-ион, нитрит-ион, фосфат-ион (по Р), СПАВ, хлорид-анион, железо, сульфат-анион, нефтепродукты, токсичность. Управлением с привлечением экспертной организации – филиала ФГБУ «ЦЛАТИ по УФО» по Тюменской области 08.09.2019 был осуществлен отбор проб сточных и природных вод р. Тура. В Департамент недропользования и экологии Тюменской области было направлено письмо о предоставлении информации о том, кому предоставлено право водным объектом р. Тура с целью сброса сточных вод. По информации, предоставленной Департаментом недропользования и экологии Тюменской области, права пользования рекой Тура в районе указанных координат (57</w:t>
      </w:r>
      <w:r w:rsidR="009963DC" w:rsidRPr="00265473">
        <w:rPr>
          <w:vertAlign w:val="superscript"/>
        </w:rPr>
        <w:t>о</w:t>
      </w:r>
      <w:r w:rsidR="009963DC" w:rsidRPr="00265473">
        <w:t xml:space="preserve"> 06ʹ59,5ʺ </w:t>
      </w:r>
      <w:proofErr w:type="spellStart"/>
      <w:r w:rsidR="009963DC" w:rsidRPr="00265473">
        <w:t>с.ш</w:t>
      </w:r>
      <w:proofErr w:type="spellEnd"/>
      <w:r w:rsidR="009963DC" w:rsidRPr="00265473">
        <w:t>.; 65</w:t>
      </w:r>
      <w:r w:rsidR="009963DC" w:rsidRPr="00265473">
        <w:rPr>
          <w:vertAlign w:val="superscript"/>
        </w:rPr>
        <w:t>о</w:t>
      </w:r>
      <w:r w:rsidR="009963DC" w:rsidRPr="00265473">
        <w:t xml:space="preserve"> 43ʹ34.5ʺ </w:t>
      </w:r>
      <w:proofErr w:type="spellStart"/>
      <w:r w:rsidR="009963DC" w:rsidRPr="00265473">
        <w:t>в.д</w:t>
      </w:r>
      <w:proofErr w:type="spellEnd"/>
      <w:r w:rsidR="009963DC" w:rsidRPr="00265473">
        <w:t>) Департаментом недропользования и экологии Тюменской области не предоставлялись. Было направлено письмо в Тюменскую межрайонную природоохранную прокуратуру об оказании содействия в организации совместной проверки, с целью установления лиц осуществивших самовольную врезку в систему ливневой канализации и несанкционированный сброс сточных вод. Административное расследование продлено определением о продлении срока проведения административного расследования</w:t>
      </w:r>
      <w:r>
        <w:t>.</w:t>
      </w:r>
    </w:p>
    <w:p w:rsidR="00C9673D" w:rsidRPr="009963DC" w:rsidRDefault="00C9673D" w:rsidP="00C9673D">
      <w:pPr>
        <w:ind w:firstLine="851"/>
        <w:jc w:val="both"/>
      </w:pPr>
    </w:p>
    <w:p w:rsidR="009963DC" w:rsidRPr="009963DC" w:rsidRDefault="009963DC" w:rsidP="00C9673D">
      <w:pPr>
        <w:ind w:firstLine="851"/>
        <w:jc w:val="both"/>
      </w:pPr>
    </w:p>
    <w:p w:rsidR="009963DC" w:rsidRPr="009963DC" w:rsidRDefault="009963DC" w:rsidP="00C9673D">
      <w:pPr>
        <w:ind w:firstLine="851"/>
        <w:jc w:val="both"/>
        <w:rPr>
          <w:u w:val="single"/>
        </w:rPr>
      </w:pPr>
    </w:p>
    <w:sectPr w:rsidR="009963DC" w:rsidRPr="009963DC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14" w:rsidRDefault="00BA4414">
      <w:r>
        <w:separator/>
      </w:r>
    </w:p>
  </w:endnote>
  <w:endnote w:type="continuationSeparator" w:id="0">
    <w:p w:rsidR="00BA4414" w:rsidRDefault="00BA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14" w:rsidRDefault="00BA4414">
      <w:r>
        <w:separator/>
      </w:r>
    </w:p>
  </w:footnote>
  <w:footnote w:type="continuationSeparator" w:id="0">
    <w:p w:rsidR="00BA4414" w:rsidRDefault="00BA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265473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26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8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7"/>
  </w:num>
  <w:num w:numId="32">
    <w:abstractNumId w:val="22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4FE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30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38E8"/>
    <w:rsid w:val="00F75560"/>
    <w:rsid w:val="00F75592"/>
    <w:rsid w:val="00F75CC3"/>
    <w:rsid w:val="00F77000"/>
    <w:rsid w:val="00F772D7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33DE-917A-4541-AE7F-D622E6A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7</cp:revision>
  <cp:lastPrinted>2019-12-05T12:25:00Z</cp:lastPrinted>
  <dcterms:created xsi:type="dcterms:W3CDTF">2019-12-05T07:01:00Z</dcterms:created>
  <dcterms:modified xsi:type="dcterms:W3CDTF">2019-12-06T05:23:00Z</dcterms:modified>
</cp:coreProperties>
</file>